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B147ED">
        <w:t>BON00</w:t>
      </w:r>
      <w:r w:rsidR="007246B0">
        <w:t>2</w:t>
      </w:r>
      <w:r w:rsidR="00B147ED">
        <w:t xml:space="preserve"> – </w:t>
      </w:r>
      <w:r w:rsidR="007246B0">
        <w:t xml:space="preserve">PH2 Mid-Range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B147ED">
        <w:t>1/16/2020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B147ED">
        <w:t>BON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7246B0">
        <w:t>Scott Bettin, BPA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316542">
        <w:t xml:space="preserve"> </w:t>
      </w:r>
      <w:r w:rsidR="00B147ED">
        <w:t>BON</w:t>
      </w:r>
      <w:r w:rsidR="003760DF">
        <w:t xml:space="preserve"> </w:t>
      </w:r>
      <w:r w:rsidR="007246B0">
        <w:t>5.2.1</w:t>
      </w:r>
      <w:r w:rsidR="00B3187E">
        <w:t>.2</w:t>
      </w:r>
      <w:r w:rsidR="00B147ED">
        <w:t xml:space="preserve"> – </w:t>
      </w:r>
      <w:r w:rsidR="007246B0">
        <w:t>Turbine Operating Range / In-Season (April 1 – October 31)</w:t>
      </w:r>
    </w:p>
    <w:p w:rsidR="00D55A87" w:rsidRDefault="009F3DCB" w:rsidP="005C10F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0431B3">
        <w:t xml:space="preserve"> </w:t>
      </w:r>
      <w:r w:rsidR="00291ECD">
        <w:t xml:space="preserve">During spring spill when the </w:t>
      </w:r>
      <w:r w:rsidR="00002B6D">
        <w:t>“</w:t>
      </w:r>
      <w:r w:rsidR="00291ECD">
        <w:t>juvenile trigger</w:t>
      </w:r>
      <w:r w:rsidR="00002B6D">
        <w:t>”</w:t>
      </w:r>
      <w:r w:rsidR="00291ECD">
        <w:t xml:space="preserve"> is in effect, constraining PH2 units to the mid-range reduces </w:t>
      </w:r>
      <w:r w:rsidR="000431B3">
        <w:t xml:space="preserve">PH2 </w:t>
      </w:r>
      <w:r w:rsidR="00291ECD">
        <w:t xml:space="preserve">capacity by </w:t>
      </w:r>
      <w:r w:rsidR="000431B3">
        <w:t xml:space="preserve">about </w:t>
      </w:r>
      <w:r w:rsidR="00BD520F">
        <w:t>3 kcfs/unit</w:t>
      </w:r>
      <w:r w:rsidR="000431B3">
        <w:t xml:space="preserve"> (total reduction of 24 kcfs if all 8 units available</w:t>
      </w:r>
      <w:r w:rsidR="00BD520F">
        <w:t>)</w:t>
      </w:r>
      <w:r w:rsidR="00291ECD">
        <w:t>.</w:t>
      </w:r>
      <w:r w:rsidR="000431B3">
        <w:t xml:space="preserve"> This constraint results in spilling more than 150 kcfs</w:t>
      </w:r>
      <w:r w:rsidR="00434A77">
        <w:t xml:space="preserve"> and </w:t>
      </w:r>
      <w:r w:rsidR="00B91022">
        <w:t>causing</w:t>
      </w:r>
      <w:r w:rsidR="00434A77">
        <w:t xml:space="preserve"> erosion</w:t>
      </w:r>
      <w:r w:rsidR="000431B3">
        <w:t xml:space="preserve"> </w:t>
      </w:r>
      <w:r w:rsidR="00B26421">
        <w:t xml:space="preserve">in the spillway stilling basin </w:t>
      </w:r>
      <w:r w:rsidR="000431B3">
        <w:t xml:space="preserve">when total project outflow is above approximately 392 kcfs (see </w:t>
      </w:r>
      <w:r w:rsidR="00D55A87">
        <w:t xml:space="preserve">flow </w:t>
      </w:r>
      <w:r w:rsidR="000431B3">
        <w:t xml:space="preserve">summary below). </w:t>
      </w:r>
    </w:p>
    <w:p w:rsidR="00566A87" w:rsidRDefault="00002B6D" w:rsidP="00D55A87">
      <w:pPr>
        <w:spacing w:before="240" w:after="240"/>
      </w:pPr>
      <w:r>
        <w:t xml:space="preserve">To minimize spillway erosion, PH2 units </w:t>
      </w:r>
      <w:r w:rsidR="0051212F">
        <w:t>could</w:t>
      </w:r>
      <w:r>
        <w:t xml:space="preserve"> be operated </w:t>
      </w:r>
      <w:r w:rsidR="00D55A87">
        <w:t xml:space="preserve">above the mid-range </w:t>
      </w:r>
      <w:r>
        <w:t xml:space="preserve">to the upper </w:t>
      </w:r>
      <w:r w:rsidR="003075C7">
        <w:t xml:space="preserve">1% </w:t>
      </w:r>
      <w:r>
        <w:t>limit prior to spill</w:t>
      </w:r>
      <w:r w:rsidR="00CB716D">
        <w:t>ing</w:t>
      </w:r>
      <w:r>
        <w:t xml:space="preserve"> </w:t>
      </w:r>
      <w:r w:rsidR="0051212F">
        <w:t>more than</w:t>
      </w:r>
      <w:r>
        <w:t xml:space="preserve"> 150 kcfs. This would avoid </w:t>
      </w:r>
      <w:r w:rsidR="00CB716D">
        <w:t xml:space="preserve">involuntarily </w:t>
      </w:r>
      <w:r>
        <w:t>spill</w:t>
      </w:r>
      <w:r w:rsidR="004906B3">
        <w:t>ing</w:t>
      </w:r>
      <w:r>
        <w:t xml:space="preserve"> </w:t>
      </w:r>
      <w:r w:rsidR="00CB716D">
        <w:t>above</w:t>
      </w:r>
      <w:r>
        <w:t xml:space="preserve"> 150 kcfs </w:t>
      </w:r>
      <w:r w:rsidR="00E8339E">
        <w:t xml:space="preserve">and </w:t>
      </w:r>
      <w:r w:rsidR="004906B3">
        <w:t xml:space="preserve">causing </w:t>
      </w:r>
      <w:r w:rsidR="00B91022">
        <w:t>erosion in</w:t>
      </w:r>
      <w:r w:rsidR="00850CA3">
        <w:t xml:space="preserve"> t</w:t>
      </w:r>
      <w:r w:rsidR="00E8339E">
        <w:t xml:space="preserve">he stilling basin </w:t>
      </w:r>
      <w:r>
        <w:t xml:space="preserve">until outflow </w:t>
      </w:r>
      <w:r w:rsidR="004906B3">
        <w:t>is</w:t>
      </w:r>
      <w:r>
        <w:t xml:space="preserve"> above approximately 416 kcf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2"/>
        <w:gridCol w:w="2358"/>
        <w:gridCol w:w="2240"/>
      </w:tblGrid>
      <w:tr w:rsidR="004906B3" w:rsidRPr="00183C67" w:rsidTr="00D4347B">
        <w:tc>
          <w:tcPr>
            <w:tcW w:w="2541" w:type="pct"/>
            <w:shd w:val="clear" w:color="auto" w:fill="D9D9D9" w:themeFill="background1" w:themeFillShade="D9"/>
          </w:tcPr>
          <w:p w:rsidR="004906B3" w:rsidRPr="00183C67" w:rsidRDefault="004906B3" w:rsidP="000431B3">
            <w:pPr>
              <w:rPr>
                <w:sz w:val="22"/>
                <w:szCs w:val="22"/>
              </w:rPr>
            </w:pPr>
          </w:p>
        </w:tc>
        <w:tc>
          <w:tcPr>
            <w:tcW w:w="2459" w:type="pct"/>
            <w:gridSpan w:val="2"/>
            <w:shd w:val="clear" w:color="auto" w:fill="D9D9D9" w:themeFill="background1" w:themeFillShade="D9"/>
          </w:tcPr>
          <w:p w:rsidR="004906B3" w:rsidRPr="00183C67" w:rsidRDefault="004906B3" w:rsidP="0070112E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Approximate</w:t>
            </w:r>
            <w:r w:rsidRPr="00183C67">
              <w:rPr>
                <w:i/>
                <w:sz w:val="22"/>
                <w:szCs w:val="22"/>
              </w:rPr>
              <w:t xml:space="preserve"> </w:t>
            </w:r>
            <w:r w:rsidRPr="00183C67">
              <w:rPr>
                <w:sz w:val="22"/>
                <w:szCs w:val="22"/>
              </w:rPr>
              <w:t>Capacity</w:t>
            </w:r>
          </w:p>
        </w:tc>
      </w:tr>
      <w:tr w:rsidR="004906B3" w:rsidRPr="00183C67" w:rsidTr="00D4347B">
        <w:tc>
          <w:tcPr>
            <w:tcW w:w="2541" w:type="pct"/>
          </w:tcPr>
          <w:p w:rsidR="004906B3" w:rsidRPr="00183C67" w:rsidRDefault="004906B3" w:rsidP="004906B3">
            <w:pPr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Spill limit for erosion</w:t>
            </w:r>
          </w:p>
        </w:tc>
        <w:tc>
          <w:tcPr>
            <w:tcW w:w="2459" w:type="pct"/>
            <w:gridSpan w:val="2"/>
          </w:tcPr>
          <w:p w:rsidR="004906B3" w:rsidRPr="00183C67" w:rsidRDefault="004906B3" w:rsidP="004906B3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150 kcfs</w:t>
            </w:r>
          </w:p>
        </w:tc>
      </w:tr>
      <w:tr w:rsidR="004906B3" w:rsidRPr="00183C67" w:rsidTr="00D4347B">
        <w:tc>
          <w:tcPr>
            <w:tcW w:w="2541" w:type="pct"/>
          </w:tcPr>
          <w:p w:rsidR="004906B3" w:rsidRPr="00183C67" w:rsidRDefault="004906B3" w:rsidP="000431B3">
            <w:pPr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Misc flow (corner collector, ladders, etc)</w:t>
            </w:r>
          </w:p>
        </w:tc>
        <w:tc>
          <w:tcPr>
            <w:tcW w:w="2459" w:type="pct"/>
            <w:gridSpan w:val="2"/>
          </w:tcPr>
          <w:p w:rsidR="004906B3" w:rsidRPr="00183C67" w:rsidRDefault="004906B3" w:rsidP="0070112E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12 kcfs</w:t>
            </w:r>
          </w:p>
        </w:tc>
      </w:tr>
      <w:tr w:rsidR="004906B3" w:rsidRPr="00183C67" w:rsidTr="00D4347B">
        <w:tc>
          <w:tcPr>
            <w:tcW w:w="2541" w:type="pct"/>
            <w:tcBorders>
              <w:bottom w:val="single" w:sz="4" w:space="0" w:color="auto"/>
            </w:tcBorders>
          </w:tcPr>
          <w:p w:rsidR="004906B3" w:rsidRPr="00183C67" w:rsidRDefault="004906B3" w:rsidP="004906B3">
            <w:pPr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PH1 BOP (10 units)</w:t>
            </w:r>
          </w:p>
        </w:tc>
        <w:tc>
          <w:tcPr>
            <w:tcW w:w="2459" w:type="pct"/>
            <w:gridSpan w:val="2"/>
            <w:tcBorders>
              <w:bottom w:val="single" w:sz="4" w:space="0" w:color="auto"/>
            </w:tcBorders>
          </w:tcPr>
          <w:p w:rsidR="004906B3" w:rsidRPr="00183C67" w:rsidRDefault="004906B3" w:rsidP="004906B3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110 kcfs</w:t>
            </w:r>
          </w:p>
        </w:tc>
      </w:tr>
      <w:tr w:rsidR="00D4347B" w:rsidRPr="00183C67" w:rsidTr="00D4347B">
        <w:tc>
          <w:tcPr>
            <w:tcW w:w="2541" w:type="pct"/>
            <w:tcBorders>
              <w:bottom w:val="single" w:sz="12" w:space="0" w:color="auto"/>
            </w:tcBorders>
          </w:tcPr>
          <w:p w:rsidR="00D4347B" w:rsidRPr="00183C67" w:rsidRDefault="00D4347B" w:rsidP="00D4347B">
            <w:pPr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PH2 (8 units)</w:t>
            </w:r>
          </w:p>
        </w:tc>
        <w:tc>
          <w:tcPr>
            <w:tcW w:w="1261" w:type="pct"/>
            <w:tcBorders>
              <w:bottom w:val="single" w:sz="12" w:space="0" w:color="auto"/>
            </w:tcBorders>
          </w:tcPr>
          <w:p w:rsidR="00D4347B" w:rsidRPr="00183C67" w:rsidRDefault="00D4347B" w:rsidP="00D4347B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Mid-Range: 120 kcfs</w:t>
            </w:r>
          </w:p>
        </w:tc>
        <w:tc>
          <w:tcPr>
            <w:tcW w:w="1198" w:type="pct"/>
            <w:tcBorders>
              <w:bottom w:val="single" w:sz="12" w:space="0" w:color="auto"/>
            </w:tcBorders>
          </w:tcPr>
          <w:p w:rsidR="00D4347B" w:rsidRPr="00183C67" w:rsidRDefault="00D4347B" w:rsidP="00D4347B">
            <w:pPr>
              <w:jc w:val="center"/>
              <w:rPr>
                <w:sz w:val="22"/>
                <w:szCs w:val="22"/>
              </w:rPr>
            </w:pPr>
            <w:r w:rsidRPr="00183C67">
              <w:rPr>
                <w:sz w:val="22"/>
                <w:szCs w:val="22"/>
              </w:rPr>
              <w:t>Upper 1%: 144 kcfs</w:t>
            </w:r>
          </w:p>
        </w:tc>
      </w:tr>
      <w:tr w:rsidR="004906B3" w:rsidRPr="00183C67" w:rsidTr="00D4347B">
        <w:tc>
          <w:tcPr>
            <w:tcW w:w="2541" w:type="pct"/>
            <w:tcBorders>
              <w:top w:val="single" w:sz="12" w:space="0" w:color="auto"/>
            </w:tcBorders>
          </w:tcPr>
          <w:p w:rsidR="004906B3" w:rsidRPr="00183C67" w:rsidRDefault="004906B3" w:rsidP="00D4347B">
            <w:pPr>
              <w:jc w:val="right"/>
              <w:rPr>
                <w:b/>
                <w:sz w:val="22"/>
                <w:szCs w:val="22"/>
              </w:rPr>
            </w:pPr>
            <w:r w:rsidRPr="00183C67">
              <w:rPr>
                <w:b/>
                <w:sz w:val="22"/>
                <w:szCs w:val="22"/>
              </w:rPr>
              <w:t>TOTAL CAPACITY</w:t>
            </w:r>
            <w:r w:rsidR="00D4347B" w:rsidRPr="00183C67">
              <w:rPr>
                <w:b/>
                <w:sz w:val="22"/>
                <w:szCs w:val="22"/>
              </w:rPr>
              <w:t xml:space="preserve"> (higher flows = spill)</w:t>
            </w:r>
          </w:p>
        </w:tc>
        <w:tc>
          <w:tcPr>
            <w:tcW w:w="1261" w:type="pct"/>
            <w:tcBorders>
              <w:top w:val="single" w:sz="12" w:space="0" w:color="auto"/>
            </w:tcBorders>
          </w:tcPr>
          <w:p w:rsidR="004906B3" w:rsidRPr="00183C67" w:rsidRDefault="004906B3" w:rsidP="004906B3">
            <w:pPr>
              <w:jc w:val="center"/>
              <w:rPr>
                <w:b/>
                <w:sz w:val="22"/>
                <w:szCs w:val="22"/>
              </w:rPr>
            </w:pPr>
            <w:r w:rsidRPr="00183C67">
              <w:rPr>
                <w:b/>
                <w:sz w:val="22"/>
                <w:szCs w:val="22"/>
              </w:rPr>
              <w:t xml:space="preserve">392 kcfs </w:t>
            </w:r>
          </w:p>
        </w:tc>
        <w:tc>
          <w:tcPr>
            <w:tcW w:w="1198" w:type="pct"/>
            <w:tcBorders>
              <w:top w:val="single" w:sz="12" w:space="0" w:color="auto"/>
            </w:tcBorders>
          </w:tcPr>
          <w:p w:rsidR="004906B3" w:rsidRPr="00183C67" w:rsidRDefault="004906B3" w:rsidP="004906B3">
            <w:pPr>
              <w:jc w:val="center"/>
              <w:rPr>
                <w:b/>
                <w:sz w:val="22"/>
                <w:szCs w:val="22"/>
              </w:rPr>
            </w:pPr>
            <w:r w:rsidRPr="00183C67">
              <w:rPr>
                <w:b/>
                <w:sz w:val="22"/>
                <w:szCs w:val="22"/>
              </w:rPr>
              <w:t>416 kcfs</w:t>
            </w:r>
          </w:p>
        </w:tc>
      </w:tr>
    </w:tbl>
    <w:p w:rsidR="00D14F98" w:rsidRPr="007246B0" w:rsidRDefault="00C64B8E" w:rsidP="003760DF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7246B0">
        <w:t xml:space="preserve"> </w:t>
      </w:r>
      <w:r w:rsidR="007246B0">
        <w:rPr>
          <w:i/>
        </w:rPr>
        <w:t>See following page for edits to existing FPP text in track changes.</w:t>
      </w:r>
    </w:p>
    <w:p w:rsidR="00B147ED" w:rsidRDefault="00B147ED" w:rsidP="005C10F6">
      <w:pPr>
        <w:spacing w:before="360" w:after="240"/>
      </w:pPr>
      <w:bookmarkStart w:id="2" w:name="_Ref461440812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:rsidR="00734852" w:rsidRDefault="00AD39F6" w:rsidP="005C10F6">
      <w:pPr>
        <w:spacing w:after="240"/>
        <w:ind w:firstLine="720"/>
      </w:pPr>
      <w:r w:rsidRPr="00F957A3">
        <w:rPr>
          <w:u w:val="single"/>
        </w:rPr>
        <w:t>1/23/2020 FPOM FPP Meeting</w:t>
      </w:r>
      <w:r>
        <w:t xml:space="preserve">: </w:t>
      </w:r>
    </w:p>
    <w:p w:rsidR="00E20DF2" w:rsidRDefault="00734852" w:rsidP="00734852">
      <w:pPr>
        <w:spacing w:after="240"/>
      </w:pPr>
      <w:r>
        <w:t xml:space="preserve">Lorz and Conder </w:t>
      </w:r>
      <w:r w:rsidR="005C10F6">
        <w:t xml:space="preserve">understand the need to protect the spillway but </w:t>
      </w:r>
      <w:r>
        <w:t xml:space="preserve">are concerned with impacts to juveniles by operating PH2 above the mid-range. They </w:t>
      </w:r>
      <w:r w:rsidR="00D1531C">
        <w:t>want to go</w:t>
      </w:r>
      <w:r>
        <w:t xml:space="preserve"> </w:t>
      </w:r>
      <w:r w:rsidR="005C10F6">
        <w:t>back to PH2 mid-range at higher flows</w:t>
      </w:r>
      <w:r w:rsidR="00E20DF2">
        <w:t xml:space="preserve"> when</w:t>
      </w:r>
      <w:r w:rsidR="005C10F6">
        <w:t xml:space="preserve"> spill is already well above 150 kcfs</w:t>
      </w:r>
      <w:r>
        <w:t xml:space="preserve"> and </w:t>
      </w:r>
      <w:r w:rsidR="00227C60">
        <w:t xml:space="preserve">asked </w:t>
      </w:r>
      <w:r>
        <w:t xml:space="preserve">that FPOM be notified if PH2 units go above the mid-range for spill management. Bellerud and Morrill concurred. </w:t>
      </w:r>
    </w:p>
    <w:p w:rsidR="005C10F6" w:rsidRDefault="005C10F6" w:rsidP="00E20DF2">
      <w:pPr>
        <w:spacing w:after="240"/>
      </w:pPr>
      <w:r>
        <w:t>Van Dyke questioned the 150 kcfs limit for erosion and was concerned this was a</w:t>
      </w:r>
      <w:r w:rsidR="00E20DF2">
        <w:t xml:space="preserve"> power</w:t>
      </w:r>
      <w:r>
        <w:t xml:space="preserve"> benefit</w:t>
      </w:r>
      <w:r w:rsidR="00E20DF2">
        <w:t xml:space="preserve"> </w:t>
      </w:r>
      <w:r>
        <w:t xml:space="preserve">by reducing fish protection measures. </w:t>
      </w:r>
      <w:r w:rsidR="00D1531C">
        <w:t>Lorz and others</w:t>
      </w:r>
      <w:r w:rsidR="00E20DF2">
        <w:t xml:space="preserve"> responded that the 150 kcfs limit was established after ERDC modeling and has been regionally agreed to in the Flex Spill Agreement. </w:t>
      </w:r>
      <w:r w:rsidR="00D1531C">
        <w:t>Bettin added that t</w:t>
      </w:r>
      <w:r w:rsidR="00E20DF2">
        <w:t xml:space="preserve">he intent is to protect the spillway. Loads are typically light during high flows and they might need to find load so it’s not a power benefit. </w:t>
      </w:r>
    </w:p>
    <w:p w:rsidR="00734852" w:rsidRDefault="005C10F6" w:rsidP="005C10F6">
      <w:pPr>
        <w:spacing w:after="240"/>
      </w:pPr>
      <w:r>
        <w:t xml:space="preserve">Assuming all 8 units are available, there would be 24 kcfs that could be pushed through PH2 instead of the spillway. After extensive discussion, additional criteria </w:t>
      </w:r>
      <w:r w:rsidR="00734852">
        <w:t>were</w:t>
      </w:r>
      <w:r>
        <w:t xml:space="preserve"> defined to go back to </w:t>
      </w:r>
      <w:r>
        <w:lastRenderedPageBreak/>
        <w:t>the PH2 mid-range if involuntary spill increases above 180 kcfs</w:t>
      </w:r>
      <w:r w:rsidR="00734852">
        <w:t>, as well as adding FPOM notification as soon as possible and no later than 3 business days</w:t>
      </w:r>
      <w:r>
        <w:t xml:space="preserve">. </w:t>
      </w:r>
    </w:p>
    <w:p w:rsidR="00734852" w:rsidRDefault="005C10F6" w:rsidP="005C10F6">
      <w:pPr>
        <w:spacing w:after="240"/>
      </w:pPr>
      <w:r>
        <w:t>There are still concerns with timing and impacts to Spring Creek</w:t>
      </w:r>
      <w:r w:rsidR="00734852">
        <w:t xml:space="preserve"> releases</w:t>
      </w:r>
      <w:r>
        <w:t xml:space="preserve">, as well as how it would play out with the 16 hours of gas cap spill and 8 hours of performance standard 100 kcfs. </w:t>
      </w:r>
      <w:r w:rsidR="00734852">
        <w:t xml:space="preserve">FPOM needed more time to consider the complexities of the operation and </w:t>
      </w:r>
      <w:r w:rsidR="00D1531C">
        <w:t xml:space="preserve">try to </w:t>
      </w:r>
      <w:r w:rsidR="00734852">
        <w:t xml:space="preserve">come up with something that is implementable. </w:t>
      </w:r>
    </w:p>
    <w:p w:rsidR="00AD39F6" w:rsidRDefault="00734852" w:rsidP="005C10F6">
      <w:pPr>
        <w:spacing w:after="240"/>
      </w:pPr>
      <w:r w:rsidRPr="00734852">
        <w:rPr>
          <w:highlight w:val="yellow"/>
        </w:rPr>
        <w:t>PENDING FURTHER REVIEW.</w:t>
      </w:r>
      <w:r w:rsidR="005C10F6">
        <w:t xml:space="preserve"> </w:t>
      </w:r>
    </w:p>
    <w:p w:rsidR="00B147ED" w:rsidRDefault="00B147ED" w:rsidP="005C10F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:rsidR="00B147ED" w:rsidRDefault="00B147ED">
      <w:pPr>
        <w:rPr>
          <w:b/>
        </w:rPr>
      </w:pPr>
      <w:r>
        <w:rPr>
          <w:b/>
        </w:rPr>
        <w:br w:type="page"/>
      </w:r>
    </w:p>
    <w:p w:rsidR="00B23BE5" w:rsidRDefault="00B23BE5" w:rsidP="007246B0">
      <w:pPr>
        <w:pStyle w:val="FPP3"/>
        <w:numPr>
          <w:ilvl w:val="0"/>
          <w:numId w:val="0"/>
        </w:numPr>
        <w:rPr>
          <w:b/>
        </w:rPr>
        <w:sectPr w:rsidR="00B23BE5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27388548"/>
      <w:bookmarkEnd w:id="2"/>
    </w:p>
    <w:bookmarkEnd w:id="3"/>
    <w:p w:rsidR="00D1531C" w:rsidRDefault="00D1531C" w:rsidP="00E338BD">
      <w:pPr>
        <w:pStyle w:val="FPP3"/>
        <w:numPr>
          <w:ilvl w:val="0"/>
          <w:numId w:val="0"/>
        </w:numPr>
        <w:ind w:left="36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Proposed Change</w:t>
      </w:r>
      <w:r w:rsidRPr="005D05C8">
        <w:t>:</w:t>
      </w:r>
    </w:p>
    <w:p w:rsidR="00D1531C" w:rsidRDefault="00D1531C" w:rsidP="00E338BD">
      <w:pPr>
        <w:pStyle w:val="FPP3"/>
        <w:numPr>
          <w:ilvl w:val="0"/>
          <w:numId w:val="0"/>
        </w:numPr>
        <w:ind w:left="360"/>
        <w:rPr>
          <w:b/>
          <w:u w:val="single"/>
        </w:rPr>
      </w:pPr>
      <w:r>
        <w:rPr>
          <w:b/>
        </w:rPr>
        <w:t>5.2.</w:t>
      </w:r>
      <w:r>
        <w:rPr>
          <w:b/>
        </w:rPr>
        <w:tab/>
      </w:r>
      <w:r>
        <w:rPr>
          <w:b/>
          <w:u w:val="single"/>
        </w:rPr>
        <w:t>Turbine Operating Range</w:t>
      </w:r>
    </w:p>
    <w:p w:rsidR="00E338BD" w:rsidRDefault="007246B0" w:rsidP="00E338BD">
      <w:pPr>
        <w:pStyle w:val="FPP3"/>
        <w:numPr>
          <w:ilvl w:val="0"/>
          <w:numId w:val="0"/>
        </w:numPr>
        <w:ind w:left="360"/>
        <w:rPr>
          <w:i/>
        </w:rPr>
      </w:pPr>
      <w:r w:rsidRPr="007246B0">
        <w:rPr>
          <w:b/>
        </w:rPr>
        <w:t>5.2.1.2.</w:t>
      </w:r>
      <w:r>
        <w:t xml:space="preserve"> </w:t>
      </w:r>
      <w:r w:rsidRPr="001F1A6E">
        <w:rPr>
          <w:u w:val="single"/>
        </w:rPr>
        <w:t>April 1</w:t>
      </w:r>
      <w:r w:rsidR="001F1A6E">
        <w:rPr>
          <w:u w:val="single"/>
        </w:rPr>
        <w:t xml:space="preserve"> </w:t>
      </w:r>
      <w:r w:rsidR="001F1A6E" w:rsidRPr="001F1A6E">
        <w:rPr>
          <w:u w:val="single"/>
        </w:rPr>
        <w:t>–</w:t>
      </w:r>
      <w:r w:rsidR="001F1A6E">
        <w:rPr>
          <w:u w:val="single"/>
        </w:rPr>
        <w:t xml:space="preserve"> </w:t>
      </w:r>
      <w:r w:rsidRPr="001F1A6E">
        <w:rPr>
          <w:u w:val="single"/>
        </w:rPr>
        <w:t>July 31</w:t>
      </w:r>
      <w:r w:rsidR="001F1A6E">
        <w:t xml:space="preserve">: </w:t>
      </w:r>
      <w:r>
        <w:t xml:space="preserve">PH2 units will be operated per the modified guidelines below in order to minimize gatewell turbulence until structural modifications are completed. </w:t>
      </w:r>
      <w:r w:rsidRPr="005A4887">
        <w:rPr>
          <w:i/>
        </w:rPr>
        <w:t xml:space="preserve">RCC will issue a teletype with any </w:t>
      </w:r>
      <w:del w:id="4" w:author="G0PDWLSW" w:date="2020-01-16T16:45:00Z">
        <w:r w:rsidRPr="005A4887" w:rsidDel="0069000D">
          <w:rPr>
            <w:i/>
          </w:rPr>
          <w:delText xml:space="preserve">updates </w:delText>
        </w:r>
      </w:del>
      <w:ins w:id="5" w:author="G0PDWLSW" w:date="2020-01-16T16:28:00Z">
        <w:r w:rsidR="0069000D">
          <w:rPr>
            <w:i/>
          </w:rPr>
          <w:t xml:space="preserve">in-season </w:t>
        </w:r>
      </w:ins>
      <w:ins w:id="6" w:author="G0PDWLSW" w:date="2020-01-16T16:45:00Z">
        <w:r w:rsidR="0069000D">
          <w:rPr>
            <w:i/>
          </w:rPr>
          <w:t xml:space="preserve">modifications </w:t>
        </w:r>
      </w:ins>
      <w:ins w:id="7" w:author="G0PDWLSW" w:date="2020-01-16T16:27:00Z">
        <w:r w:rsidR="005A4887">
          <w:rPr>
            <w:i/>
          </w:rPr>
          <w:t xml:space="preserve">to unit operating ranges </w:t>
        </w:r>
      </w:ins>
      <w:r w:rsidRPr="005A4887">
        <w:rPr>
          <w:i/>
        </w:rPr>
        <w:t xml:space="preserve">as construction and testing is completed. </w:t>
      </w:r>
    </w:p>
    <w:p w:rsidR="007246B0" w:rsidRPr="00E338BD" w:rsidRDefault="007246B0" w:rsidP="00E338BD">
      <w:pPr>
        <w:pStyle w:val="FPP3"/>
        <w:numPr>
          <w:ilvl w:val="0"/>
          <w:numId w:val="0"/>
        </w:numPr>
        <w:ind w:left="360"/>
        <w:rPr>
          <w:i/>
        </w:rPr>
      </w:pPr>
      <w:r>
        <w:t xml:space="preserve">During </w:t>
      </w:r>
      <w:r w:rsidR="00DE7695">
        <w:t>this time period</w:t>
      </w:r>
      <w:r>
        <w:t xml:space="preserve">, units will be operated in the </w:t>
      </w:r>
      <w:r w:rsidR="005A4887">
        <w:t xml:space="preserve">order of priority </w:t>
      </w:r>
      <w:r>
        <w:t xml:space="preserve">in </w:t>
      </w:r>
      <w:r>
        <w:rPr>
          <w:b/>
        </w:rPr>
        <w:t>Table BON-13</w:t>
      </w:r>
      <w:r w:rsidR="00747552">
        <w:t xml:space="preserve"> with PH2 units held to the 1% mid-range (13-15 kcfs) and PH1 units up to BOP. </w:t>
      </w:r>
      <w:r w:rsidR="005A4887">
        <w:rPr>
          <w:b/>
        </w:rPr>
        <w:t xml:space="preserve"> </w:t>
      </w:r>
      <w:r w:rsidR="00DE7695" w:rsidRPr="007D727D">
        <w:t xml:space="preserve">Then, </w:t>
      </w:r>
      <w:r w:rsidR="00DE7695">
        <w:t>additional flow will be passed in one of the following ways, or as otherwise determined by Project Fisheries based on observed conditions:</w:t>
      </w:r>
      <w:r w:rsidR="005A4887">
        <w:t xml:space="preserve"> </w:t>
      </w:r>
    </w:p>
    <w:p w:rsidR="007246B0" w:rsidRDefault="007246B0" w:rsidP="007246B0">
      <w:pPr>
        <w:pStyle w:val="FPP3"/>
        <w:numPr>
          <w:ilvl w:val="6"/>
          <w:numId w:val="5"/>
        </w:numPr>
      </w:pPr>
      <w:r>
        <w:rPr>
          <w:u w:val="single"/>
        </w:rPr>
        <w:t>April 1–9 and June 16</w:t>
      </w:r>
      <w:r w:rsidR="00BB69FB">
        <w:rPr>
          <w:u w:val="single"/>
        </w:rPr>
        <w:t xml:space="preserve"> </w:t>
      </w:r>
      <w:r w:rsidRPr="00FB623C">
        <w:rPr>
          <w:u w:val="single"/>
        </w:rPr>
        <w:t>–</w:t>
      </w:r>
      <w:r w:rsidR="00BB69FB">
        <w:rPr>
          <w:u w:val="single"/>
        </w:rPr>
        <w:t xml:space="preserve"> </w:t>
      </w:r>
      <w:r w:rsidRPr="00FB623C">
        <w:rPr>
          <w:u w:val="single"/>
        </w:rPr>
        <w:t>July 31</w:t>
      </w:r>
      <w:r>
        <w:t>: PH2 units up to the 1% upper limit.</w:t>
      </w:r>
    </w:p>
    <w:p w:rsidR="007246B0" w:rsidRDefault="007246B0" w:rsidP="007246B0">
      <w:pPr>
        <w:pStyle w:val="FPP3"/>
        <w:numPr>
          <w:ilvl w:val="6"/>
          <w:numId w:val="5"/>
        </w:numPr>
        <w:spacing w:after="120"/>
      </w:pPr>
      <w:r w:rsidRPr="00D11C48">
        <w:rPr>
          <w:u w:val="single"/>
        </w:rPr>
        <w:t>April 10</w:t>
      </w:r>
      <w:r w:rsidR="00BB69FB">
        <w:rPr>
          <w:u w:val="single"/>
        </w:rPr>
        <w:t xml:space="preserve"> </w:t>
      </w:r>
      <w:r>
        <w:rPr>
          <w:u w:val="single"/>
        </w:rPr>
        <w:t>–</w:t>
      </w:r>
      <w:r w:rsidR="00BB69FB">
        <w:rPr>
          <w:u w:val="single"/>
        </w:rPr>
        <w:t xml:space="preserve"> </w:t>
      </w:r>
      <w:r w:rsidRPr="00D11C48">
        <w:rPr>
          <w:u w:val="single"/>
        </w:rPr>
        <w:t>June 15 (</w:t>
      </w:r>
      <w:r>
        <w:rPr>
          <w:u w:val="single"/>
        </w:rPr>
        <w:t>S</w:t>
      </w:r>
      <w:r w:rsidRPr="00D11C48">
        <w:rPr>
          <w:u w:val="single"/>
        </w:rPr>
        <w:t xml:space="preserve">pring </w:t>
      </w:r>
      <w:r>
        <w:rPr>
          <w:u w:val="single"/>
        </w:rPr>
        <w:t>S</w:t>
      </w:r>
      <w:r w:rsidRPr="00D11C48">
        <w:rPr>
          <w:u w:val="single"/>
        </w:rPr>
        <w:t>pill)</w:t>
      </w:r>
      <w:r>
        <w:rPr>
          <w:u w:val="single"/>
        </w:rPr>
        <w:t>:</w:t>
      </w:r>
    </w:p>
    <w:p w:rsidR="007246B0" w:rsidRDefault="007246B0" w:rsidP="007246B0">
      <w:pPr>
        <w:pStyle w:val="FPP3"/>
        <w:numPr>
          <w:ilvl w:val="0"/>
          <w:numId w:val="14"/>
        </w:numPr>
      </w:pPr>
      <w:r w:rsidRPr="00D75672">
        <w:rPr>
          <w:u w:val="single"/>
        </w:rPr>
        <w:t>Adult Trigger</w:t>
      </w:r>
      <w:r w:rsidRPr="00D75672">
        <w:t>: when adult spring Chinook total passage cou</w:t>
      </w:r>
      <w:r w:rsidRPr="00DF3A2B">
        <w:t>nts</w:t>
      </w:r>
      <w:bookmarkStart w:id="8" w:name="_Ref1477709"/>
      <w:r w:rsidRPr="00DF3A2B">
        <w:rPr>
          <w:rStyle w:val="FootnoteReference"/>
        </w:rPr>
        <w:footnoteReference w:id="1"/>
      </w:r>
      <w:bookmarkEnd w:id="8"/>
      <w:r w:rsidRPr="00DF3A2B">
        <w:t xml:space="preserve"> </w:t>
      </w:r>
      <w:r w:rsidRPr="00D75672">
        <w:t>(excluding jacks) are greater than juvenile spring Chinook collection counts</w:t>
      </w:r>
      <w:bookmarkStart w:id="9" w:name="_Ref1477677"/>
      <w:r w:rsidRPr="00D75672">
        <w:rPr>
          <w:rStyle w:val="FootnoteReference"/>
        </w:rPr>
        <w:footnoteReference w:id="2"/>
      </w:r>
      <w:bookmarkEnd w:id="9"/>
      <w:r w:rsidRPr="00D75672">
        <w:t xml:space="preserve"> for two consecutive days, Project Fisheries will notify the control room to increas</w:t>
      </w:r>
      <w:r>
        <w:t xml:space="preserve">e PH2 </w:t>
      </w:r>
      <w:r w:rsidR="00BB69FB">
        <w:t xml:space="preserve">units </w:t>
      </w:r>
      <w:r>
        <w:t>up to the 1% upper limit in order from north to south: 18, 17, 16, 15, 14, 13, 12, 11.</w:t>
      </w:r>
    </w:p>
    <w:p w:rsidR="006D7462" w:rsidRDefault="007246B0" w:rsidP="00BD520F">
      <w:pPr>
        <w:pStyle w:val="FPP3"/>
        <w:numPr>
          <w:ilvl w:val="0"/>
          <w:numId w:val="14"/>
        </w:numPr>
        <w:rPr>
          <w:ins w:id="10" w:author="G0PDWLSW" w:date="2020-01-23T10:51:00Z"/>
        </w:rPr>
      </w:pPr>
      <w:r w:rsidRPr="00BD520F">
        <w:rPr>
          <w:u w:val="single"/>
        </w:rPr>
        <w:t>Juvenile Trigger</w:t>
      </w:r>
      <w:r>
        <w:t xml:space="preserve">: when </w:t>
      </w:r>
      <w:r w:rsidRPr="0045254D">
        <w:t xml:space="preserve">juvenile </w:t>
      </w:r>
      <w:r>
        <w:t>s</w:t>
      </w:r>
      <w:r w:rsidRPr="0045254D">
        <w:t>pring Chinook collection counts</w:t>
      </w:r>
      <w:r w:rsidR="00BB69FB" w:rsidRPr="00BB69FB">
        <w:rPr>
          <w:vertAlign w:val="superscript"/>
        </w:rPr>
        <w:t>2</w:t>
      </w:r>
      <w:r>
        <w:t xml:space="preserve"> are greater than</w:t>
      </w:r>
      <w:r w:rsidRPr="0045254D">
        <w:t xml:space="preserve"> adult </w:t>
      </w:r>
      <w:r>
        <w:t xml:space="preserve">spring Chinook </w:t>
      </w:r>
      <w:r w:rsidRPr="0045254D">
        <w:t xml:space="preserve">total passage </w:t>
      </w:r>
      <w:r>
        <w:t>counts</w:t>
      </w:r>
      <w:r w:rsidR="00BB69FB" w:rsidRPr="00BB69FB">
        <w:rPr>
          <w:vertAlign w:val="superscript"/>
        </w:rPr>
        <w:t>1</w:t>
      </w:r>
      <w:r>
        <w:t xml:space="preserve"> (excluding jacks) </w:t>
      </w:r>
      <w:r w:rsidRPr="0045254D">
        <w:t xml:space="preserve">for </w:t>
      </w:r>
      <w:r>
        <w:t>three</w:t>
      </w:r>
      <w:r w:rsidRPr="0045254D">
        <w:t xml:space="preserve"> consecutive days</w:t>
      </w:r>
      <w:r>
        <w:t>, Project Fisheries will notify the control room to maintain PH2 units within the 1% mid-range as a hard constraint and pass additional flow as spill</w:t>
      </w:r>
      <w:ins w:id="11" w:author="G0PDWLSW" w:date="2020-01-16T16:07:00Z">
        <w:r>
          <w:t xml:space="preserve"> </w:t>
        </w:r>
        <w:r w:rsidRPr="007246B0">
          <w:t>up to a maximum of 150 kcfs to avoid erosion of the spillway stilling basin.</w:t>
        </w:r>
      </w:ins>
      <w:ins w:id="12" w:author="G0PDWLSW" w:date="2020-01-16T17:51:00Z">
        <w:r w:rsidR="008A2829">
          <w:t xml:space="preserve"> </w:t>
        </w:r>
      </w:ins>
    </w:p>
    <w:p w:rsidR="006D7462" w:rsidRDefault="008A2829" w:rsidP="006D7462">
      <w:pPr>
        <w:pStyle w:val="FPP3"/>
        <w:numPr>
          <w:ilvl w:val="1"/>
          <w:numId w:val="14"/>
        </w:numPr>
      </w:pPr>
      <w:ins w:id="13" w:author="G0PDWLSW" w:date="2020-01-16T17:51:00Z">
        <w:r>
          <w:t>I</w:t>
        </w:r>
      </w:ins>
      <w:ins w:id="14" w:author="G0PDWLSW" w:date="2020-01-16T16:07:00Z">
        <w:r w:rsidR="007246B0" w:rsidRPr="007246B0">
          <w:t xml:space="preserve">f necessary to pass additional flow, </w:t>
        </w:r>
      </w:ins>
      <w:ins w:id="15" w:author="G0PDWLSW" w:date="2020-01-16T17:10:00Z">
        <w:r w:rsidR="00F05B21">
          <w:t xml:space="preserve">available </w:t>
        </w:r>
      </w:ins>
      <w:ins w:id="16" w:author="G0PDWLSW" w:date="2020-01-16T16:07:00Z">
        <w:r w:rsidR="007246B0" w:rsidRPr="007246B0">
          <w:t xml:space="preserve">PH2 units will be increased above the mid-range up to the 1% upper limit in </w:t>
        </w:r>
      </w:ins>
      <w:ins w:id="17" w:author="G0PDWLSW" w:date="2020-01-30T09:49:00Z">
        <w:r w:rsidR="00DC5498">
          <w:t xml:space="preserve">priority </w:t>
        </w:r>
      </w:ins>
      <w:ins w:id="18" w:author="G0PDWLSW" w:date="2020-01-16T16:07:00Z">
        <w:r w:rsidR="007246B0" w:rsidRPr="007246B0">
          <w:t xml:space="preserve">order from </w:t>
        </w:r>
      </w:ins>
      <w:ins w:id="19" w:author="G0PDWLSW" w:date="2020-01-23T10:58:00Z">
        <w:r w:rsidR="00F947B5">
          <w:t>south</w:t>
        </w:r>
      </w:ins>
      <w:ins w:id="20" w:author="G0PDWLSW" w:date="2020-01-16T16:07:00Z">
        <w:r w:rsidR="007246B0" w:rsidRPr="007246B0">
          <w:t xml:space="preserve"> to </w:t>
        </w:r>
      </w:ins>
      <w:ins w:id="21" w:author="G0PDWLSW" w:date="2020-01-23T10:58:00Z">
        <w:r w:rsidR="00F947B5">
          <w:t>north (11 to 18)</w:t>
        </w:r>
      </w:ins>
      <w:ins w:id="22" w:author="G0PDWLSW" w:date="2020-01-16T17:09:00Z">
        <w:r w:rsidR="00F05B21">
          <w:t xml:space="preserve"> </w:t>
        </w:r>
      </w:ins>
      <w:ins w:id="23" w:author="G0PDWLSW" w:date="2020-01-16T17:10:00Z">
        <w:r w:rsidR="00F05B21">
          <w:t>prior to</w:t>
        </w:r>
      </w:ins>
      <w:ins w:id="24" w:author="G0PDWLSW" w:date="2020-01-16T17:09:00Z">
        <w:r w:rsidR="00F05B21">
          <w:t xml:space="preserve"> increasing spill above 150 kcfs</w:t>
        </w:r>
      </w:ins>
      <w:r w:rsidR="007246B0" w:rsidRPr="007246B0">
        <w:t>.</w:t>
      </w:r>
      <w:ins w:id="25" w:author="G0PDWLSW" w:date="2020-01-23T10:50:00Z">
        <w:r w:rsidR="006D7462">
          <w:t xml:space="preserve"> </w:t>
        </w:r>
      </w:ins>
    </w:p>
    <w:p w:rsidR="004B622D" w:rsidRDefault="006D7462" w:rsidP="006D7462">
      <w:pPr>
        <w:pStyle w:val="FPP3"/>
        <w:numPr>
          <w:ilvl w:val="1"/>
          <w:numId w:val="14"/>
        </w:numPr>
        <w:rPr>
          <w:ins w:id="26" w:author="G0PDWLSW" w:date="2020-01-23T10:52:00Z"/>
        </w:rPr>
      </w:pPr>
      <w:ins w:id="27" w:author="G0PDWLSW" w:date="2020-01-23T10:50:00Z">
        <w:r>
          <w:t xml:space="preserve">If </w:t>
        </w:r>
      </w:ins>
      <w:ins w:id="28" w:author="G0PDWLSW" w:date="2020-02-05T09:15:00Z">
        <w:r w:rsidR="00F05616">
          <w:t xml:space="preserve">involuntary </w:t>
        </w:r>
      </w:ins>
      <w:ins w:id="29" w:author="G0PDWLSW" w:date="2020-01-23T10:50:00Z">
        <w:r>
          <w:t>spill increases above 1</w:t>
        </w:r>
      </w:ins>
      <w:ins w:id="30" w:author="G0PDWLSW" w:date="2020-01-24T10:39:00Z">
        <w:r w:rsidR="00CF53A8">
          <w:t>8</w:t>
        </w:r>
      </w:ins>
      <w:ins w:id="31" w:author="G0PDWLSW" w:date="2020-01-23T10:50:00Z">
        <w:r>
          <w:t xml:space="preserve">0 kcfs, resume operating PH2 units within the </w:t>
        </w:r>
      </w:ins>
      <w:ins w:id="32" w:author="G0PDWLSW" w:date="2020-01-30T09:50:00Z">
        <w:r w:rsidR="00DC5498">
          <w:t xml:space="preserve">1% </w:t>
        </w:r>
      </w:ins>
      <w:ins w:id="33" w:author="G0PDWLSW" w:date="2020-01-23T10:50:00Z">
        <w:r>
          <w:t xml:space="preserve">mid-range </w:t>
        </w:r>
      </w:ins>
      <w:bookmarkStart w:id="34" w:name="_GoBack"/>
      <w:bookmarkEnd w:id="34"/>
      <w:ins w:id="35" w:author="G0PDWLSW" w:date="2020-01-23T16:53:00Z">
        <w:r w:rsidR="00AD39F6">
          <w:t>and pass additional flow as spill</w:t>
        </w:r>
      </w:ins>
      <w:ins w:id="36" w:author="G0PDWLSW" w:date="2020-01-23T10:50:00Z">
        <w:r>
          <w:t xml:space="preserve">. </w:t>
        </w:r>
      </w:ins>
    </w:p>
    <w:p w:rsidR="003760DF" w:rsidRPr="00D1531C" w:rsidRDefault="006D7462" w:rsidP="00AF490A">
      <w:pPr>
        <w:pStyle w:val="FPP3"/>
        <w:numPr>
          <w:ilvl w:val="1"/>
          <w:numId w:val="14"/>
        </w:numPr>
        <w:rPr>
          <w:rFonts w:ascii="Times New Roman Bold" w:hAnsi="Times New Roman Bold"/>
          <w:b/>
          <w:caps/>
          <w:u w:val="single"/>
        </w:rPr>
      </w:pPr>
      <w:ins w:id="37" w:author="G0PDWLSW" w:date="2020-01-23T10:52:00Z">
        <w:r>
          <w:t xml:space="preserve">FPOM will be notified </w:t>
        </w:r>
      </w:ins>
      <w:ins w:id="38" w:author="G0PDWLSW" w:date="2020-01-23T11:00:00Z">
        <w:r w:rsidR="00F947B5">
          <w:t xml:space="preserve">no later than </w:t>
        </w:r>
      </w:ins>
      <w:ins w:id="39" w:author="G0PDWLSW" w:date="2020-01-23T10:52:00Z">
        <w:r>
          <w:t xml:space="preserve">3 business days </w:t>
        </w:r>
      </w:ins>
      <w:ins w:id="40" w:author="G0PDWLSW" w:date="2020-01-23T11:00:00Z">
        <w:r w:rsidR="00F947B5">
          <w:t xml:space="preserve">(sooner if possible) </w:t>
        </w:r>
      </w:ins>
      <w:ins w:id="41" w:author="G0PDWLSW" w:date="2020-01-23T10:52:00Z">
        <w:r>
          <w:t xml:space="preserve">if PH2 units </w:t>
        </w:r>
      </w:ins>
      <w:ins w:id="42" w:author="G0PDWLSW" w:date="2020-01-23T16:54:00Z">
        <w:r w:rsidR="00AD39F6">
          <w:t>are</w:t>
        </w:r>
      </w:ins>
      <w:ins w:id="43" w:author="G0PDWLSW" w:date="2020-01-23T10:52:00Z">
        <w:r>
          <w:t xml:space="preserve"> operated above the mid-range</w:t>
        </w:r>
      </w:ins>
      <w:ins w:id="44" w:author="G0PDWLSW" w:date="2020-01-23T16:56:00Z">
        <w:r w:rsidR="00AD39F6">
          <w:t xml:space="preserve"> to </w:t>
        </w:r>
      </w:ins>
      <w:ins w:id="45" w:author="G0PDWLSW" w:date="2020-01-24T10:40:00Z">
        <w:r w:rsidR="00CF53A8">
          <w:t>minimize</w:t>
        </w:r>
      </w:ins>
      <w:ins w:id="46" w:author="G0PDWLSW" w:date="2020-01-23T16:56:00Z">
        <w:r w:rsidR="00AD39F6">
          <w:t xml:space="preserve"> spill</w:t>
        </w:r>
      </w:ins>
      <w:ins w:id="47" w:author="G0PDWLSW" w:date="2020-01-24T11:57:00Z">
        <w:r w:rsidR="006D0D1F">
          <w:t>ing</w:t>
        </w:r>
      </w:ins>
      <w:ins w:id="48" w:author="G0PDWLSW" w:date="2020-01-23T16:56:00Z">
        <w:r w:rsidR="00AD39F6">
          <w:t xml:space="preserve"> </w:t>
        </w:r>
      </w:ins>
      <w:ins w:id="49" w:author="G0PDWLSW" w:date="2020-01-30T09:50:00Z">
        <w:r w:rsidR="00DC5498">
          <w:t>above</w:t>
        </w:r>
      </w:ins>
      <w:ins w:id="50" w:author="G0PDWLSW" w:date="2020-01-23T16:56:00Z">
        <w:r w:rsidR="00AD39F6">
          <w:t xml:space="preserve"> 150 kcfs</w:t>
        </w:r>
      </w:ins>
      <w:ins w:id="51" w:author="G0PDWLSW" w:date="2020-01-23T10:52:00Z">
        <w:r>
          <w:t>.</w:t>
        </w:r>
      </w:ins>
    </w:p>
    <w:sectPr w:rsidR="003760DF" w:rsidRPr="00D1531C" w:rsidSect="008A28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03" w:rsidRDefault="00774803" w:rsidP="0007427B">
      <w:r>
        <w:separator/>
      </w:r>
    </w:p>
  </w:endnote>
  <w:endnote w:type="continuationSeparator" w:id="0">
    <w:p w:rsidR="00774803" w:rsidRDefault="0077480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3760DF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B147ED">
      <w:rPr>
        <w:rFonts w:asciiTheme="minorHAnsi" w:hAnsiTheme="minorHAnsi" w:cstheme="minorHAnsi"/>
        <w:b/>
        <w:sz w:val="20"/>
        <w:szCs w:val="20"/>
      </w:rPr>
      <w:t>BON00</w:t>
    </w:r>
    <w:r w:rsidR="007246B0">
      <w:rPr>
        <w:rFonts w:asciiTheme="minorHAnsi" w:hAnsiTheme="minorHAnsi" w:cstheme="minorHAnsi"/>
        <w:b/>
        <w:sz w:val="20"/>
        <w:szCs w:val="20"/>
      </w:rPr>
      <w:t>2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95E92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95E92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03" w:rsidRDefault="00774803" w:rsidP="0007427B">
      <w:r>
        <w:separator/>
      </w:r>
    </w:p>
  </w:footnote>
  <w:footnote w:type="continuationSeparator" w:id="0">
    <w:p w:rsidR="00774803" w:rsidRDefault="00774803" w:rsidP="0007427B">
      <w:r>
        <w:continuationSeparator/>
      </w:r>
    </w:p>
  </w:footnote>
  <w:footnote w:id="1">
    <w:p w:rsidR="007246B0" w:rsidRPr="00291ECD" w:rsidRDefault="007246B0" w:rsidP="007246B0">
      <w:pPr>
        <w:pStyle w:val="FootnoteText"/>
        <w:spacing w:after="60"/>
        <w:rPr>
          <w:rFonts w:ascii="Times New Roman" w:hAnsi="Times New Roman"/>
        </w:rPr>
      </w:pPr>
      <w:r w:rsidRPr="00291ECD">
        <w:rPr>
          <w:rStyle w:val="FootnoteReference"/>
          <w:rFonts w:ascii="Times New Roman" w:hAnsi="Times New Roman"/>
        </w:rPr>
        <w:footnoteRef/>
      </w:r>
      <w:r w:rsidRPr="00291ECD">
        <w:rPr>
          <w:rFonts w:ascii="Times New Roman" w:hAnsi="Times New Roman"/>
        </w:rPr>
        <w:t xml:space="preserve"> </w:t>
      </w:r>
      <w:r w:rsidRPr="00291ECD">
        <w:rPr>
          <w:rFonts w:ascii="Times New Roman" w:hAnsi="Times New Roman"/>
          <w:b/>
        </w:rPr>
        <w:t xml:space="preserve">Adult spring Chinook </w:t>
      </w:r>
      <w:r w:rsidRPr="00291ECD">
        <w:rPr>
          <w:rFonts w:ascii="Times New Roman" w:hAnsi="Times New Roman"/>
        </w:rPr>
        <w:t>reported as “</w:t>
      </w:r>
      <w:r w:rsidRPr="00291ECD">
        <w:rPr>
          <w:rFonts w:ascii="Times New Roman" w:hAnsi="Times New Roman"/>
          <w:i/>
        </w:rPr>
        <w:t>Adult Chinook daily</w:t>
      </w:r>
      <w:r w:rsidRPr="00291ECD">
        <w:rPr>
          <w:rFonts w:ascii="Times New Roman" w:hAnsi="Times New Roman"/>
        </w:rPr>
        <w:t xml:space="preserve">” in the Corps’ Adult Fish Count Running Sum Report for Bonneville, online at: </w:t>
      </w:r>
      <w:hyperlink r:id="rId1" w:history="1">
        <w:r w:rsidRPr="00291ECD">
          <w:rPr>
            <w:rStyle w:val="Hyperlink"/>
            <w:rFonts w:ascii="Times New Roman" w:hAnsi="Times New Roman"/>
          </w:rPr>
          <w:t>http://www.fpc.org/environment/home.asp</w:t>
        </w:r>
      </w:hyperlink>
    </w:p>
  </w:footnote>
  <w:footnote w:id="2">
    <w:p w:rsidR="007246B0" w:rsidRPr="00941AF3" w:rsidRDefault="007246B0" w:rsidP="007246B0">
      <w:pPr>
        <w:pStyle w:val="FootnoteText"/>
      </w:pPr>
      <w:r w:rsidRPr="00291ECD">
        <w:rPr>
          <w:rStyle w:val="FootnoteReference"/>
          <w:rFonts w:ascii="Times New Roman" w:hAnsi="Times New Roman"/>
        </w:rPr>
        <w:footnoteRef/>
      </w:r>
      <w:r w:rsidRPr="00291ECD">
        <w:rPr>
          <w:rFonts w:ascii="Times New Roman" w:hAnsi="Times New Roman"/>
        </w:rPr>
        <w:t xml:space="preserve"> </w:t>
      </w:r>
      <w:r w:rsidRPr="00291ECD">
        <w:rPr>
          <w:rFonts w:ascii="Times New Roman" w:hAnsi="Times New Roman"/>
          <w:b/>
        </w:rPr>
        <w:t xml:space="preserve">Juvenile spring Chinook </w:t>
      </w:r>
      <w:r w:rsidRPr="00291ECD">
        <w:rPr>
          <w:rFonts w:ascii="Times New Roman" w:hAnsi="Times New Roman"/>
        </w:rPr>
        <w:t>reported as “</w:t>
      </w:r>
      <w:r w:rsidRPr="00291ECD">
        <w:rPr>
          <w:rFonts w:ascii="Times New Roman" w:hAnsi="Times New Roman"/>
          <w:i/>
        </w:rPr>
        <w:t>CollCount</w:t>
      </w:r>
      <w:r w:rsidRPr="00291ECD">
        <w:rPr>
          <w:rFonts w:ascii="Times New Roman" w:hAnsi="Times New Roman"/>
        </w:rPr>
        <w:t xml:space="preserve">” in SMP Smolt Data (query current year, BO2, Combined Chinook Yearling), online at: </w:t>
      </w:r>
      <w:hyperlink r:id="rId2" w:history="1">
        <w:r w:rsidRPr="00291ECD">
          <w:rPr>
            <w:rStyle w:val="Hyperlink"/>
            <w:rFonts w:ascii="Times New Roman" w:hAnsi="Times New Roman"/>
          </w:rPr>
          <w:t>http://www.fpc.org/smolt/smolt_queries/Q_smolt_dailypassageindex_query.php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180656"/>
    <w:multiLevelType w:val="hybridMultilevel"/>
    <w:tmpl w:val="6744F974"/>
    <w:lvl w:ilvl="0" w:tplc="4D74D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459F9"/>
    <w:multiLevelType w:val="hybridMultilevel"/>
    <w:tmpl w:val="E3CE146A"/>
    <w:lvl w:ilvl="0" w:tplc="4D74D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9ED851CA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Letter"/>
      <w:suff w:val="space"/>
      <w:lvlText w:val="%7."/>
      <w:lvlJc w:val="left"/>
      <w:pPr>
        <w:ind w:left="72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2B6D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1B3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A28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22D2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C67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1A6E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480"/>
    <w:rsid w:val="00221DD3"/>
    <w:rsid w:val="00222DC2"/>
    <w:rsid w:val="002253AC"/>
    <w:rsid w:val="00225691"/>
    <w:rsid w:val="00227C60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91EC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175"/>
    <w:rsid w:val="002F0B5D"/>
    <w:rsid w:val="002F2C19"/>
    <w:rsid w:val="0030372B"/>
    <w:rsid w:val="0030531E"/>
    <w:rsid w:val="003073E7"/>
    <w:rsid w:val="003075C7"/>
    <w:rsid w:val="003076D9"/>
    <w:rsid w:val="00310746"/>
    <w:rsid w:val="00310FAB"/>
    <w:rsid w:val="00314D50"/>
    <w:rsid w:val="00316542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3D7"/>
    <w:rsid w:val="003505AC"/>
    <w:rsid w:val="00351682"/>
    <w:rsid w:val="00356E7C"/>
    <w:rsid w:val="00367AF9"/>
    <w:rsid w:val="00367CEA"/>
    <w:rsid w:val="003718ED"/>
    <w:rsid w:val="003760D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4E8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47E8"/>
    <w:rsid w:val="003F7E6A"/>
    <w:rsid w:val="00400AFC"/>
    <w:rsid w:val="004013B9"/>
    <w:rsid w:val="0040752E"/>
    <w:rsid w:val="0041224F"/>
    <w:rsid w:val="0041280B"/>
    <w:rsid w:val="004213E5"/>
    <w:rsid w:val="00421AAF"/>
    <w:rsid w:val="00432FA4"/>
    <w:rsid w:val="00433DDE"/>
    <w:rsid w:val="004344E1"/>
    <w:rsid w:val="00434A77"/>
    <w:rsid w:val="004375B0"/>
    <w:rsid w:val="004404FE"/>
    <w:rsid w:val="0044345B"/>
    <w:rsid w:val="00443F9D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6B3"/>
    <w:rsid w:val="00490A93"/>
    <w:rsid w:val="00497186"/>
    <w:rsid w:val="00497515"/>
    <w:rsid w:val="004B2041"/>
    <w:rsid w:val="004B622D"/>
    <w:rsid w:val="004B7725"/>
    <w:rsid w:val="004B7B9B"/>
    <w:rsid w:val="004B7FC0"/>
    <w:rsid w:val="004B7FDD"/>
    <w:rsid w:val="004C0F4D"/>
    <w:rsid w:val="004C7045"/>
    <w:rsid w:val="004C7147"/>
    <w:rsid w:val="004C7848"/>
    <w:rsid w:val="004D1821"/>
    <w:rsid w:val="004D3B59"/>
    <w:rsid w:val="004D4CC4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212F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360BD"/>
    <w:rsid w:val="00543210"/>
    <w:rsid w:val="0054498A"/>
    <w:rsid w:val="00544D7B"/>
    <w:rsid w:val="0055356D"/>
    <w:rsid w:val="005544FF"/>
    <w:rsid w:val="00555D74"/>
    <w:rsid w:val="0055630A"/>
    <w:rsid w:val="00557AE9"/>
    <w:rsid w:val="00557D4D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4887"/>
    <w:rsid w:val="005C10F6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776F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0FF1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000D"/>
    <w:rsid w:val="00692B32"/>
    <w:rsid w:val="00694A82"/>
    <w:rsid w:val="006954F5"/>
    <w:rsid w:val="006957D2"/>
    <w:rsid w:val="00697216"/>
    <w:rsid w:val="0069798B"/>
    <w:rsid w:val="006A2240"/>
    <w:rsid w:val="006A7008"/>
    <w:rsid w:val="006B241C"/>
    <w:rsid w:val="006B3842"/>
    <w:rsid w:val="006B480D"/>
    <w:rsid w:val="006B5713"/>
    <w:rsid w:val="006C733A"/>
    <w:rsid w:val="006D06E6"/>
    <w:rsid w:val="006D0D1F"/>
    <w:rsid w:val="006D0FE4"/>
    <w:rsid w:val="006D26B8"/>
    <w:rsid w:val="006D423D"/>
    <w:rsid w:val="006D685A"/>
    <w:rsid w:val="006D7462"/>
    <w:rsid w:val="006E344A"/>
    <w:rsid w:val="006E5586"/>
    <w:rsid w:val="006E55ED"/>
    <w:rsid w:val="006E7B68"/>
    <w:rsid w:val="0070112E"/>
    <w:rsid w:val="00721DA3"/>
    <w:rsid w:val="007246B0"/>
    <w:rsid w:val="0072583F"/>
    <w:rsid w:val="00727B00"/>
    <w:rsid w:val="0073145F"/>
    <w:rsid w:val="007320AC"/>
    <w:rsid w:val="00734852"/>
    <w:rsid w:val="00737236"/>
    <w:rsid w:val="007455C4"/>
    <w:rsid w:val="0074669D"/>
    <w:rsid w:val="00747552"/>
    <w:rsid w:val="007561CE"/>
    <w:rsid w:val="0075659D"/>
    <w:rsid w:val="00756C70"/>
    <w:rsid w:val="007577DD"/>
    <w:rsid w:val="007602FD"/>
    <w:rsid w:val="0076249E"/>
    <w:rsid w:val="00763717"/>
    <w:rsid w:val="00774803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2325"/>
    <w:rsid w:val="00845503"/>
    <w:rsid w:val="00850CA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2829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D49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66ED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1562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400C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0953"/>
    <w:rsid w:val="00AC2B9F"/>
    <w:rsid w:val="00AC4468"/>
    <w:rsid w:val="00AD1045"/>
    <w:rsid w:val="00AD166A"/>
    <w:rsid w:val="00AD39F6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B95"/>
    <w:rsid w:val="00B06E12"/>
    <w:rsid w:val="00B07452"/>
    <w:rsid w:val="00B07F9B"/>
    <w:rsid w:val="00B1230A"/>
    <w:rsid w:val="00B14174"/>
    <w:rsid w:val="00B147ED"/>
    <w:rsid w:val="00B16F7E"/>
    <w:rsid w:val="00B21CD7"/>
    <w:rsid w:val="00B2374D"/>
    <w:rsid w:val="00B23BE5"/>
    <w:rsid w:val="00B26421"/>
    <w:rsid w:val="00B26DD9"/>
    <w:rsid w:val="00B3187E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1022"/>
    <w:rsid w:val="00B92BA5"/>
    <w:rsid w:val="00B96310"/>
    <w:rsid w:val="00B97449"/>
    <w:rsid w:val="00BA0D01"/>
    <w:rsid w:val="00BA6739"/>
    <w:rsid w:val="00BB506E"/>
    <w:rsid w:val="00BB69FB"/>
    <w:rsid w:val="00BC1C8F"/>
    <w:rsid w:val="00BC4657"/>
    <w:rsid w:val="00BD1EBA"/>
    <w:rsid w:val="00BD212F"/>
    <w:rsid w:val="00BD2CD1"/>
    <w:rsid w:val="00BD520F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06FE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6D"/>
    <w:rsid w:val="00CB71DA"/>
    <w:rsid w:val="00CC16AA"/>
    <w:rsid w:val="00CC3257"/>
    <w:rsid w:val="00CD5090"/>
    <w:rsid w:val="00CD704F"/>
    <w:rsid w:val="00CE1096"/>
    <w:rsid w:val="00CE1EC7"/>
    <w:rsid w:val="00CE7461"/>
    <w:rsid w:val="00CF53A8"/>
    <w:rsid w:val="00CF5B3E"/>
    <w:rsid w:val="00CF5CC8"/>
    <w:rsid w:val="00CF652C"/>
    <w:rsid w:val="00CF7FC4"/>
    <w:rsid w:val="00D032B8"/>
    <w:rsid w:val="00D04868"/>
    <w:rsid w:val="00D05FFD"/>
    <w:rsid w:val="00D12B68"/>
    <w:rsid w:val="00D14F98"/>
    <w:rsid w:val="00D151E3"/>
    <w:rsid w:val="00D1531C"/>
    <w:rsid w:val="00D177B3"/>
    <w:rsid w:val="00D30CC4"/>
    <w:rsid w:val="00D3118C"/>
    <w:rsid w:val="00D33451"/>
    <w:rsid w:val="00D35B1C"/>
    <w:rsid w:val="00D4347B"/>
    <w:rsid w:val="00D43F96"/>
    <w:rsid w:val="00D46B4E"/>
    <w:rsid w:val="00D471F8"/>
    <w:rsid w:val="00D52E86"/>
    <w:rsid w:val="00D55A87"/>
    <w:rsid w:val="00D569DC"/>
    <w:rsid w:val="00D647B2"/>
    <w:rsid w:val="00D6748F"/>
    <w:rsid w:val="00D679D8"/>
    <w:rsid w:val="00D753A1"/>
    <w:rsid w:val="00D76F0B"/>
    <w:rsid w:val="00D77F00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2E22"/>
    <w:rsid w:val="00DA3AA4"/>
    <w:rsid w:val="00DB6B56"/>
    <w:rsid w:val="00DB7051"/>
    <w:rsid w:val="00DB759F"/>
    <w:rsid w:val="00DC1A3B"/>
    <w:rsid w:val="00DC5498"/>
    <w:rsid w:val="00DC65B0"/>
    <w:rsid w:val="00DD51D8"/>
    <w:rsid w:val="00DD667E"/>
    <w:rsid w:val="00DE026A"/>
    <w:rsid w:val="00DE1E19"/>
    <w:rsid w:val="00DE5C5A"/>
    <w:rsid w:val="00DE7695"/>
    <w:rsid w:val="00DF1AF8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0DF2"/>
    <w:rsid w:val="00E23B6C"/>
    <w:rsid w:val="00E27A2D"/>
    <w:rsid w:val="00E338BD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339E"/>
    <w:rsid w:val="00E9479D"/>
    <w:rsid w:val="00E95E92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3993"/>
    <w:rsid w:val="00ED4779"/>
    <w:rsid w:val="00EE4FF9"/>
    <w:rsid w:val="00EF17A7"/>
    <w:rsid w:val="00EF4565"/>
    <w:rsid w:val="00EF57C0"/>
    <w:rsid w:val="00EF6DA0"/>
    <w:rsid w:val="00EF76E2"/>
    <w:rsid w:val="00F016CB"/>
    <w:rsid w:val="00F05616"/>
    <w:rsid w:val="00F05B21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53B4"/>
    <w:rsid w:val="00F67449"/>
    <w:rsid w:val="00F8300F"/>
    <w:rsid w:val="00F87848"/>
    <w:rsid w:val="00F947B5"/>
    <w:rsid w:val="00FA3476"/>
    <w:rsid w:val="00FA4932"/>
    <w:rsid w:val="00FA4E61"/>
    <w:rsid w:val="00FB0E18"/>
    <w:rsid w:val="00FB1218"/>
    <w:rsid w:val="00FB5852"/>
    <w:rsid w:val="00FC16DA"/>
    <w:rsid w:val="00FD0170"/>
    <w:rsid w:val="00FE14F7"/>
    <w:rsid w:val="00FE3450"/>
    <w:rsid w:val="00FE3FAC"/>
    <w:rsid w:val="00FE6A0E"/>
    <w:rsid w:val="00FE7EF5"/>
    <w:rsid w:val="00FF13A8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9947A7-4E06-44E1-B788-8B199ED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7637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B147ED"/>
    <w:pPr>
      <w:spacing w:after="240"/>
    </w:pPr>
    <w:rPr>
      <w:szCs w:val="20"/>
    </w:rPr>
  </w:style>
  <w:style w:type="paragraph" w:customStyle="1" w:styleId="xl43">
    <w:name w:val="xl43"/>
    <w:basedOn w:val="Normal"/>
    <w:rsid w:val="007246B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table" w:styleId="TableGrid">
    <w:name w:val="Table Grid"/>
    <w:basedOn w:val="TableNormal"/>
    <w:rsid w:val="0070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c.org/smolt/smolt_queries/Q_smolt_dailypassageindex_query.php" TargetMode="External"/><Relationship Id="rId1" Type="http://schemas.openxmlformats.org/officeDocument/2006/relationships/hyperlink" Target="http://www.fpc.org/environment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36F4-CFAA-4641-A191-959BCEA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44</Characters>
  <Application>Microsoft Office Word</Application>
  <DocSecurity>0</DocSecurity>
  <Lines>27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Scott W. Boyd</dc:creator>
  <cp:keywords/>
  <dc:description/>
  <cp:lastModifiedBy>G0PDWLSW</cp:lastModifiedBy>
  <cp:revision>3</cp:revision>
  <cp:lastPrinted>2020-01-21T18:02:00Z</cp:lastPrinted>
  <dcterms:created xsi:type="dcterms:W3CDTF">2020-02-05T17:15:00Z</dcterms:created>
  <dcterms:modified xsi:type="dcterms:W3CDTF">2020-02-05T17:16:00Z</dcterms:modified>
</cp:coreProperties>
</file>